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766813" w14:paraId="0CBF6FE5" w14:textId="77777777" w:rsidTr="00D41818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6C5ED287" w14:textId="77777777" w:rsidR="00E1184E" w:rsidRPr="00766813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66813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766813" w14:paraId="2D8897D3" w14:textId="77777777" w:rsidTr="00D41818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27345891" w14:textId="77777777" w:rsidR="00A86E04" w:rsidRPr="00766813" w:rsidRDefault="00A86E04" w:rsidP="00633EF0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1E368B3E" w14:textId="77777777" w:rsidR="00A86E04" w:rsidRPr="00766813" w:rsidRDefault="006455E7" w:rsidP="00633EF0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766813">
              <w:rPr>
                <w:sz w:val="20"/>
                <w:szCs w:val="20"/>
              </w:rPr>
              <w:instrText xml:space="preserve"> FORMTEXT </w:instrText>
            </w:r>
            <w:r w:rsidRPr="00766813">
              <w:rPr>
                <w:sz w:val="20"/>
                <w:szCs w:val="20"/>
              </w:rPr>
            </w:r>
            <w:r w:rsidRPr="00766813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766813" w14:paraId="7F37D543" w14:textId="77777777" w:rsidTr="00D41818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6C354C5F" w14:textId="77777777" w:rsidR="00A86E04" w:rsidRPr="00766813" w:rsidRDefault="00A86E04" w:rsidP="00633EF0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53BFC6BB" w14:textId="77777777" w:rsidR="00A86E04" w:rsidRPr="00766813" w:rsidRDefault="006455E7" w:rsidP="00633EF0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TEXT </w:instrText>
            </w:r>
            <w:r w:rsidRPr="00766813">
              <w:rPr>
                <w:sz w:val="20"/>
                <w:szCs w:val="20"/>
              </w:rPr>
            </w:r>
            <w:r w:rsidRPr="00766813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</w:tr>
      <w:tr w:rsidR="00A86E04" w:rsidRPr="00766813" w14:paraId="170E047D" w14:textId="77777777" w:rsidTr="00D41818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1BFD69AC" w14:textId="77777777" w:rsidR="00A86E04" w:rsidRPr="00766813" w:rsidRDefault="00A86E04" w:rsidP="00633EF0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63CBA88D" w14:textId="77777777" w:rsidR="00A86E04" w:rsidRPr="00766813" w:rsidRDefault="006455E7" w:rsidP="00633EF0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TEXT </w:instrText>
            </w:r>
            <w:r w:rsidRPr="00766813">
              <w:rPr>
                <w:sz w:val="20"/>
                <w:szCs w:val="20"/>
              </w:rPr>
            </w:r>
            <w:r w:rsidRPr="00766813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t> </w:t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</w:tr>
      <w:tr w:rsidR="00E1184E" w:rsidRPr="00766813" w14:paraId="1041A05D" w14:textId="77777777" w:rsidTr="00D41818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0FCEEC08" w14:textId="77777777" w:rsidR="00E1184E" w:rsidRPr="00766813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66813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766813" w14:paraId="3B351321" w14:textId="77777777" w:rsidTr="00D41818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40B1BEC4" w14:textId="77777777" w:rsidR="00633EF0" w:rsidRPr="00766813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Bitte kreuzen Sie in jeder Frage die jeweils richtige Lösung an.</w:t>
            </w:r>
          </w:p>
          <w:p w14:paraId="7DF03AC5" w14:textId="77777777" w:rsidR="00633EF0" w:rsidRPr="00766813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040B820B" w14:textId="77777777" w:rsidR="00633EF0" w:rsidRPr="00766813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Mehrfachnennungen sind möglich.</w:t>
            </w:r>
          </w:p>
          <w:p w14:paraId="488897D1" w14:textId="77777777" w:rsidR="0067205D" w:rsidRPr="00766813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766813" w14:paraId="6C13D0B9" w14:textId="77777777" w:rsidTr="00D41818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E2BA988" w14:textId="77777777" w:rsidR="00E1184E" w:rsidRPr="00766813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66813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766813" w14:paraId="021BFBAD" w14:textId="77777777" w:rsidTr="00D41818">
        <w:trPr>
          <w:trHeight w:val="37"/>
        </w:trPr>
        <w:tc>
          <w:tcPr>
            <w:tcW w:w="700" w:type="dxa"/>
            <w:vMerge w:val="restart"/>
            <w:vAlign w:val="center"/>
          </w:tcPr>
          <w:p w14:paraId="4F3B2F09" w14:textId="77777777" w:rsidR="00487F1E" w:rsidRPr="00766813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7668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2C88406A" w14:textId="631738DF" w:rsidR="00487F1E" w:rsidRPr="00766813" w:rsidRDefault="00487F1E" w:rsidP="00633EF0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 xml:space="preserve">Frage: </w:t>
            </w:r>
            <w:r w:rsidR="00A71629" w:rsidRPr="00766813">
              <w:rPr>
                <w:sz w:val="20"/>
                <w:szCs w:val="20"/>
              </w:rPr>
              <w:t>Nach welcher Norm werden ortsveränderliche elektrische Geräte</w:t>
            </w:r>
            <w:r w:rsidR="00D250F0">
              <w:rPr>
                <w:sz w:val="20"/>
                <w:szCs w:val="20"/>
              </w:rPr>
              <w:t xml:space="preserve"> wiederkehrend</w:t>
            </w:r>
            <w:r w:rsidR="00A71629" w:rsidRPr="00766813">
              <w:rPr>
                <w:sz w:val="20"/>
                <w:szCs w:val="20"/>
              </w:rPr>
              <w:t xml:space="preserve"> geprüft?</w:t>
            </w:r>
          </w:p>
        </w:tc>
      </w:tr>
      <w:tr w:rsidR="00A71629" w:rsidRPr="00766813" w14:paraId="731FAC52" w14:textId="77777777" w:rsidTr="00D41818">
        <w:trPr>
          <w:trHeight w:val="37"/>
        </w:trPr>
        <w:tc>
          <w:tcPr>
            <w:tcW w:w="700" w:type="dxa"/>
            <w:vMerge/>
          </w:tcPr>
          <w:p w14:paraId="0692D52C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4A08AABD" w14:textId="77777777" w:rsidR="00A71629" w:rsidRPr="00766813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498AF682" w14:textId="77777777" w:rsidR="00A71629" w:rsidRPr="00766813" w:rsidRDefault="00A71629" w:rsidP="00487F1E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VDE 0100-600</w:t>
            </w:r>
          </w:p>
        </w:tc>
      </w:tr>
      <w:tr w:rsidR="00A71629" w:rsidRPr="00766813" w14:paraId="0C559F5F" w14:textId="77777777" w:rsidTr="00D41818">
        <w:trPr>
          <w:trHeight w:val="37"/>
        </w:trPr>
        <w:tc>
          <w:tcPr>
            <w:tcW w:w="700" w:type="dxa"/>
            <w:vMerge/>
          </w:tcPr>
          <w:p w14:paraId="2122B07D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AD97810" w14:textId="77777777" w:rsidR="00A71629" w:rsidRPr="00766813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3DFD0B0" w14:textId="36F66FF2" w:rsidR="00A71629" w:rsidRPr="00766813" w:rsidRDefault="00A71629" w:rsidP="00487F1E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VDE 0702</w:t>
            </w:r>
          </w:p>
        </w:tc>
      </w:tr>
      <w:tr w:rsidR="00A71629" w:rsidRPr="00766813" w14:paraId="5350F076" w14:textId="77777777" w:rsidTr="00D41818">
        <w:trPr>
          <w:trHeight w:val="37"/>
        </w:trPr>
        <w:tc>
          <w:tcPr>
            <w:tcW w:w="700" w:type="dxa"/>
            <w:vMerge/>
          </w:tcPr>
          <w:p w14:paraId="4BCFB22A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9F2C700" w14:textId="77777777" w:rsidR="00A71629" w:rsidRPr="00766813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1C951B8" w14:textId="77777777" w:rsidR="00A71629" w:rsidRPr="00766813" w:rsidRDefault="00A71629" w:rsidP="00487F1E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VDE 0751-1</w:t>
            </w:r>
          </w:p>
        </w:tc>
      </w:tr>
      <w:tr w:rsidR="00A71629" w:rsidRPr="00766813" w14:paraId="04977FF3" w14:textId="77777777" w:rsidTr="00D41818">
        <w:trPr>
          <w:trHeight w:val="37"/>
        </w:trPr>
        <w:tc>
          <w:tcPr>
            <w:tcW w:w="700" w:type="dxa"/>
            <w:vMerge/>
          </w:tcPr>
          <w:p w14:paraId="6325B901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93748E9" w14:textId="77777777" w:rsidR="00A71629" w:rsidRPr="00766813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F4DB8D" w14:textId="77777777" w:rsidR="00A71629" w:rsidRPr="00766813" w:rsidRDefault="00A71629" w:rsidP="00487F1E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VDE 0701-0702</w:t>
            </w:r>
          </w:p>
        </w:tc>
      </w:tr>
      <w:tr w:rsidR="00A71629" w:rsidRPr="00766813" w14:paraId="1EF1228B" w14:textId="77777777" w:rsidTr="00D41818">
        <w:trPr>
          <w:trHeight w:val="37"/>
        </w:trPr>
        <w:tc>
          <w:tcPr>
            <w:tcW w:w="700" w:type="dxa"/>
            <w:vMerge w:val="restart"/>
            <w:vAlign w:val="center"/>
          </w:tcPr>
          <w:p w14:paraId="43144AF2" w14:textId="77777777" w:rsidR="00A71629" w:rsidRPr="00766813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7668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7C8BEC32" w14:textId="77777777" w:rsidR="00A71629" w:rsidRPr="00766813" w:rsidRDefault="00A71629" w:rsidP="00487F1E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Frage: Wie groß ist der Grenzwert für die Isolationsmessung bei Schutzklasse I Geräten?</w:t>
            </w:r>
          </w:p>
        </w:tc>
      </w:tr>
      <w:tr w:rsidR="00A71629" w:rsidRPr="00766813" w14:paraId="0401904E" w14:textId="77777777" w:rsidTr="00D41818">
        <w:trPr>
          <w:trHeight w:val="37"/>
        </w:trPr>
        <w:tc>
          <w:tcPr>
            <w:tcW w:w="700" w:type="dxa"/>
            <w:vMerge/>
          </w:tcPr>
          <w:p w14:paraId="23C6E306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20001D52" w14:textId="77777777" w:rsidR="00A71629" w:rsidRPr="00766813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3F7198D9" w14:textId="77777777" w:rsidR="00A71629" w:rsidRPr="00766813" w:rsidRDefault="00A71629" w:rsidP="00487F1E">
            <w:pPr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≥ 1 Ω</w:t>
            </w:r>
          </w:p>
        </w:tc>
      </w:tr>
      <w:tr w:rsidR="00A71629" w:rsidRPr="00766813" w14:paraId="215802C2" w14:textId="77777777" w:rsidTr="00D41818">
        <w:trPr>
          <w:trHeight w:val="37"/>
        </w:trPr>
        <w:tc>
          <w:tcPr>
            <w:tcW w:w="700" w:type="dxa"/>
            <w:vMerge/>
          </w:tcPr>
          <w:p w14:paraId="4B09C126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043AD37" w14:textId="77777777" w:rsidR="00A71629" w:rsidRPr="00766813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4F58EBB9" w14:textId="77777777" w:rsidR="00A71629" w:rsidRPr="00766813" w:rsidRDefault="00A71629" w:rsidP="00487F1E">
            <w:pPr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≥ 1 MΩ</w:t>
            </w:r>
          </w:p>
        </w:tc>
      </w:tr>
      <w:tr w:rsidR="00A71629" w:rsidRPr="00766813" w14:paraId="691F59C7" w14:textId="77777777" w:rsidTr="00D41818">
        <w:trPr>
          <w:trHeight w:val="37"/>
        </w:trPr>
        <w:tc>
          <w:tcPr>
            <w:tcW w:w="700" w:type="dxa"/>
            <w:vMerge/>
          </w:tcPr>
          <w:p w14:paraId="486E8B31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3DEB1EA" w14:textId="77777777" w:rsidR="00A71629" w:rsidRPr="00766813" w:rsidRDefault="00A71629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15C330E" w14:textId="77777777" w:rsidR="00A71629" w:rsidRPr="00766813" w:rsidRDefault="00A71629" w:rsidP="00EC71C3">
            <w:pPr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≥ 2 MΩ</w:t>
            </w:r>
          </w:p>
        </w:tc>
      </w:tr>
      <w:tr w:rsidR="00A71629" w:rsidRPr="00766813" w14:paraId="6DAC4AE2" w14:textId="77777777" w:rsidTr="00D41818">
        <w:trPr>
          <w:trHeight w:val="37"/>
        </w:trPr>
        <w:tc>
          <w:tcPr>
            <w:tcW w:w="700" w:type="dxa"/>
            <w:vMerge/>
          </w:tcPr>
          <w:p w14:paraId="72C4223F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962CDDC" w14:textId="77777777" w:rsidR="00A71629" w:rsidRPr="00766813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E805E3F" w14:textId="77777777" w:rsidR="00A71629" w:rsidRPr="00766813" w:rsidRDefault="00A71629" w:rsidP="00A71629">
            <w:pPr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≥ 1 kΩ</w:t>
            </w:r>
          </w:p>
        </w:tc>
      </w:tr>
      <w:tr w:rsidR="00A71629" w:rsidRPr="00766813" w14:paraId="526368B5" w14:textId="77777777" w:rsidTr="00D41818">
        <w:trPr>
          <w:trHeight w:val="37"/>
        </w:trPr>
        <w:tc>
          <w:tcPr>
            <w:tcW w:w="700" w:type="dxa"/>
            <w:vMerge w:val="restart"/>
            <w:vAlign w:val="center"/>
          </w:tcPr>
          <w:p w14:paraId="05C1C28E" w14:textId="77777777" w:rsidR="00A71629" w:rsidRPr="00766813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7668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75517E33" w14:textId="77777777" w:rsidR="00A71629" w:rsidRPr="00766813" w:rsidRDefault="00A71629" w:rsidP="00E76B0F">
            <w:pPr>
              <w:spacing w:before="60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Frage: Welches Messverfahren ist für die Messung des Berührungsstromes sinnvoll?</w:t>
            </w:r>
          </w:p>
        </w:tc>
      </w:tr>
      <w:tr w:rsidR="00A71629" w:rsidRPr="00766813" w14:paraId="6D58F767" w14:textId="77777777" w:rsidTr="00D41818">
        <w:trPr>
          <w:trHeight w:val="37"/>
        </w:trPr>
        <w:tc>
          <w:tcPr>
            <w:tcW w:w="700" w:type="dxa"/>
            <w:vMerge/>
          </w:tcPr>
          <w:p w14:paraId="4AB4BD19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12C73DA7" w14:textId="77777777" w:rsidR="00A71629" w:rsidRPr="00766813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0094F3C8" w14:textId="77777777" w:rsidR="00A71629" w:rsidRPr="00766813" w:rsidRDefault="00A71629" w:rsidP="000F369A">
            <w:pPr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Direktes Messverfahren</w:t>
            </w:r>
          </w:p>
        </w:tc>
      </w:tr>
      <w:tr w:rsidR="00A71629" w:rsidRPr="00766813" w14:paraId="13778C8B" w14:textId="77777777" w:rsidTr="00D41818">
        <w:trPr>
          <w:trHeight w:val="37"/>
        </w:trPr>
        <w:tc>
          <w:tcPr>
            <w:tcW w:w="700" w:type="dxa"/>
            <w:vMerge/>
          </w:tcPr>
          <w:p w14:paraId="091809A8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A372BF3" w14:textId="77777777" w:rsidR="00A71629" w:rsidRPr="00766813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19DF2C7" w14:textId="77777777" w:rsidR="00A71629" w:rsidRPr="00766813" w:rsidRDefault="00A71629" w:rsidP="000F369A">
            <w:pPr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Differenzstrom-Messverfahren</w:t>
            </w:r>
          </w:p>
        </w:tc>
      </w:tr>
      <w:tr w:rsidR="00A71629" w:rsidRPr="00766813" w14:paraId="5734BF2B" w14:textId="77777777" w:rsidTr="00D41818">
        <w:trPr>
          <w:trHeight w:val="37"/>
        </w:trPr>
        <w:tc>
          <w:tcPr>
            <w:tcW w:w="700" w:type="dxa"/>
            <w:vMerge/>
          </w:tcPr>
          <w:p w14:paraId="6C577893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2B99590" w14:textId="77777777" w:rsidR="00A71629" w:rsidRPr="00766813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4ABA062" w14:textId="77777777" w:rsidR="00A71629" w:rsidRPr="00766813" w:rsidRDefault="00A71629" w:rsidP="000F369A">
            <w:pPr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t>Detailmessverfahren</w:t>
            </w:r>
          </w:p>
        </w:tc>
      </w:tr>
      <w:tr w:rsidR="00A71629" w:rsidRPr="00766813" w14:paraId="035313F7" w14:textId="77777777" w:rsidTr="00D41818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1D96C038" w14:textId="77777777" w:rsidR="00A71629" w:rsidRPr="00766813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58F7E4" w14:textId="77777777" w:rsidR="00A71629" w:rsidRPr="00766813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6681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813">
              <w:rPr>
                <w:sz w:val="20"/>
                <w:szCs w:val="20"/>
              </w:rPr>
              <w:instrText xml:space="preserve"> FORMCHECKBOX </w:instrText>
            </w:r>
            <w:r w:rsidR="00386F2D">
              <w:rPr>
                <w:sz w:val="20"/>
                <w:szCs w:val="20"/>
              </w:rPr>
            </w:r>
            <w:r w:rsidR="00386F2D">
              <w:rPr>
                <w:sz w:val="20"/>
                <w:szCs w:val="20"/>
              </w:rPr>
              <w:fldChar w:fldCharType="separate"/>
            </w:r>
            <w:r w:rsidRPr="00766813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5F2AAD9C" w14:textId="1C6DE924" w:rsidR="00A71629" w:rsidRPr="00766813" w:rsidRDefault="00F65847" w:rsidP="000F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es </w:t>
            </w:r>
            <w:r w:rsidR="00A71629" w:rsidRPr="00766813">
              <w:rPr>
                <w:sz w:val="20"/>
                <w:szCs w:val="20"/>
              </w:rPr>
              <w:t>Messverfahren</w:t>
            </w:r>
          </w:p>
        </w:tc>
      </w:tr>
    </w:tbl>
    <w:p w14:paraId="2531997D" w14:textId="77777777" w:rsidR="00F501AE" w:rsidRPr="00766813" w:rsidRDefault="00F501AE" w:rsidP="00F501AE">
      <w:pPr>
        <w:rPr>
          <w:sz w:val="20"/>
          <w:szCs w:val="20"/>
        </w:rPr>
      </w:pPr>
    </w:p>
    <w:p w14:paraId="7ADA1113" w14:textId="77777777" w:rsidR="00EF7A2D" w:rsidRPr="00766813" w:rsidRDefault="00EF7A2D" w:rsidP="00EF7A2D">
      <w:pPr>
        <w:rPr>
          <w:sz w:val="20"/>
          <w:szCs w:val="20"/>
        </w:rPr>
      </w:pPr>
    </w:p>
    <w:p w14:paraId="1ACDED62" w14:textId="77777777" w:rsidR="00EF7A2D" w:rsidRPr="00766813" w:rsidRDefault="00EF7A2D" w:rsidP="00EF7A2D">
      <w:pPr>
        <w:rPr>
          <w:sz w:val="20"/>
          <w:szCs w:val="20"/>
        </w:rPr>
      </w:pPr>
    </w:p>
    <w:p w14:paraId="6918763B" w14:textId="77777777" w:rsidR="00EF7A2D" w:rsidRPr="00766813" w:rsidRDefault="00EF7A2D" w:rsidP="00EF7A2D">
      <w:pPr>
        <w:rPr>
          <w:sz w:val="20"/>
          <w:szCs w:val="20"/>
        </w:rPr>
      </w:pPr>
    </w:p>
    <w:p w14:paraId="6A7CA706" w14:textId="77777777" w:rsidR="00EF7A2D" w:rsidRPr="00766813" w:rsidRDefault="00EF7A2D" w:rsidP="00EF7A2D">
      <w:pPr>
        <w:rPr>
          <w:sz w:val="20"/>
          <w:szCs w:val="20"/>
        </w:rPr>
      </w:pPr>
      <w:r w:rsidRPr="00766813">
        <w:rPr>
          <w:sz w:val="20"/>
          <w:szCs w:val="20"/>
        </w:rPr>
        <w:t>_____________________________</w:t>
      </w:r>
      <w:r w:rsidRPr="00766813">
        <w:rPr>
          <w:sz w:val="20"/>
          <w:szCs w:val="20"/>
        </w:rPr>
        <w:tab/>
      </w:r>
      <w:r w:rsidRPr="00766813">
        <w:rPr>
          <w:sz w:val="20"/>
          <w:szCs w:val="20"/>
        </w:rPr>
        <w:tab/>
      </w:r>
      <w:r w:rsidRPr="00766813">
        <w:rPr>
          <w:sz w:val="20"/>
          <w:szCs w:val="20"/>
        </w:rPr>
        <w:tab/>
      </w:r>
      <w:r w:rsidRPr="00766813">
        <w:rPr>
          <w:sz w:val="20"/>
          <w:szCs w:val="20"/>
        </w:rPr>
        <w:tab/>
        <w:t>__________________________________</w:t>
      </w:r>
    </w:p>
    <w:p w14:paraId="4B20791B" w14:textId="77777777" w:rsidR="00EF7A2D" w:rsidRPr="00766813" w:rsidRDefault="00EF7A2D" w:rsidP="00EF7A2D">
      <w:pPr>
        <w:rPr>
          <w:sz w:val="20"/>
          <w:szCs w:val="20"/>
        </w:rPr>
      </w:pPr>
      <w:r w:rsidRPr="00766813">
        <w:rPr>
          <w:sz w:val="20"/>
          <w:szCs w:val="20"/>
        </w:rPr>
        <w:t>Ort, Datum</w:t>
      </w:r>
      <w:r w:rsidRPr="00766813">
        <w:rPr>
          <w:sz w:val="20"/>
          <w:szCs w:val="20"/>
        </w:rPr>
        <w:tab/>
      </w:r>
      <w:r w:rsidRPr="00766813">
        <w:rPr>
          <w:sz w:val="20"/>
          <w:szCs w:val="20"/>
        </w:rPr>
        <w:tab/>
      </w:r>
      <w:r w:rsidRPr="00766813">
        <w:rPr>
          <w:sz w:val="20"/>
          <w:szCs w:val="20"/>
        </w:rPr>
        <w:tab/>
      </w:r>
      <w:r w:rsidRPr="00766813">
        <w:rPr>
          <w:sz w:val="20"/>
          <w:szCs w:val="20"/>
        </w:rPr>
        <w:tab/>
      </w:r>
      <w:r w:rsidRPr="00766813">
        <w:rPr>
          <w:sz w:val="20"/>
          <w:szCs w:val="20"/>
        </w:rPr>
        <w:tab/>
      </w:r>
      <w:r w:rsidRPr="00766813">
        <w:rPr>
          <w:sz w:val="20"/>
          <w:szCs w:val="20"/>
        </w:rPr>
        <w:tab/>
      </w:r>
      <w:r w:rsidRPr="00766813">
        <w:rPr>
          <w:sz w:val="20"/>
          <w:szCs w:val="20"/>
        </w:rPr>
        <w:tab/>
        <w:t>Unterschrift des Unterweisenden</w:t>
      </w:r>
    </w:p>
    <w:p w14:paraId="37D2D82D" w14:textId="77777777" w:rsidR="00EF7A2D" w:rsidRPr="00766813" w:rsidRDefault="00EF7A2D" w:rsidP="00EF7A2D">
      <w:pPr>
        <w:rPr>
          <w:sz w:val="20"/>
          <w:szCs w:val="20"/>
        </w:rPr>
      </w:pPr>
    </w:p>
    <w:p w14:paraId="2EBC083F" w14:textId="77777777" w:rsidR="007A3BEF" w:rsidRPr="00766813" w:rsidRDefault="007A3BEF" w:rsidP="00F501AE">
      <w:pPr>
        <w:rPr>
          <w:sz w:val="20"/>
          <w:szCs w:val="20"/>
        </w:rPr>
      </w:pPr>
    </w:p>
    <w:sectPr w:rsidR="007A3BEF" w:rsidRPr="00766813" w:rsidSect="009270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9130" w14:textId="77777777" w:rsidR="00386F2D" w:rsidRDefault="00386F2D" w:rsidP="00826AF7">
      <w:r>
        <w:separator/>
      </w:r>
    </w:p>
    <w:p w14:paraId="5853B222" w14:textId="77777777" w:rsidR="00386F2D" w:rsidRDefault="00386F2D" w:rsidP="00826AF7"/>
    <w:p w14:paraId="1DE5AF13" w14:textId="77777777" w:rsidR="00386F2D" w:rsidRDefault="00386F2D" w:rsidP="00826AF7"/>
  </w:endnote>
  <w:endnote w:type="continuationSeparator" w:id="0">
    <w:p w14:paraId="5E4B98CB" w14:textId="77777777" w:rsidR="00386F2D" w:rsidRDefault="00386F2D" w:rsidP="00826AF7">
      <w:r>
        <w:continuationSeparator/>
      </w:r>
    </w:p>
    <w:p w14:paraId="153183A8" w14:textId="77777777" w:rsidR="00386F2D" w:rsidRDefault="00386F2D" w:rsidP="00826AF7"/>
    <w:p w14:paraId="27948AB1" w14:textId="77777777" w:rsidR="00386F2D" w:rsidRDefault="00386F2D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3A272FE4" w14:textId="77777777" w:rsidTr="000F4359">
      <w:trPr>
        <w:trHeight w:val="132"/>
      </w:trPr>
      <w:tc>
        <w:tcPr>
          <w:tcW w:w="1701" w:type="dxa"/>
          <w:vAlign w:val="center"/>
        </w:tcPr>
        <w:p w14:paraId="1CD3C98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03E684EE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3D8645E0" w14:textId="7F5746DA" w:rsidR="000F4359" w:rsidRPr="00200AE5" w:rsidRDefault="00C53AA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63336AAE" w14:textId="2EEABDC8" w:rsidR="000F4359" w:rsidRPr="00200AE5" w:rsidRDefault="00D250F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469079E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FA1E4A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0CD513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FB1FC4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66813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66813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7010851F" w14:textId="77777777" w:rsidTr="000F4359">
      <w:tc>
        <w:tcPr>
          <w:tcW w:w="1701" w:type="dxa"/>
          <w:vAlign w:val="center"/>
        </w:tcPr>
        <w:p w14:paraId="0C65155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1CF0B0CE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58BB8E86" w14:textId="4ED9FEE0" w:rsidR="000F4359" w:rsidRPr="00200AE5" w:rsidRDefault="00C53AA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2E5793A8" w14:textId="351743B6" w:rsidR="000F4359" w:rsidRPr="00200AE5" w:rsidRDefault="00D250F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F65847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.2021</w:t>
          </w:r>
        </w:p>
      </w:tc>
      <w:tc>
        <w:tcPr>
          <w:tcW w:w="1114" w:type="dxa"/>
          <w:vAlign w:val="center"/>
        </w:tcPr>
        <w:p w14:paraId="70C859D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2C583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D41033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225D2B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D250F0" w:rsidRPr="00200AE5" w14:paraId="06C1251C" w14:textId="77777777" w:rsidTr="000F4359">
      <w:tc>
        <w:tcPr>
          <w:tcW w:w="1701" w:type="dxa"/>
          <w:vAlign w:val="center"/>
        </w:tcPr>
        <w:p w14:paraId="44CFF8A3" w14:textId="77777777" w:rsidR="00D250F0" w:rsidRPr="00200AE5" w:rsidRDefault="00D250F0" w:rsidP="00D250F0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9826126" w14:textId="77777777" w:rsidR="00D250F0" w:rsidRPr="00200AE5" w:rsidRDefault="00D250F0" w:rsidP="00D250F0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19D5EA24" w14:textId="7C1C8415" w:rsidR="00D250F0" w:rsidRPr="00200AE5" w:rsidRDefault="00D250F0" w:rsidP="00D250F0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3E8419F4" w14:textId="35274798" w:rsidR="00D250F0" w:rsidRPr="00200AE5" w:rsidRDefault="00D250F0" w:rsidP="00D250F0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6CE48C4A" w14:textId="77777777" w:rsidR="00D250F0" w:rsidRPr="00200AE5" w:rsidRDefault="00D250F0" w:rsidP="00D250F0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6E6ED3E" w14:textId="77777777" w:rsidR="00D250F0" w:rsidRPr="00200AE5" w:rsidRDefault="00D250F0" w:rsidP="00D250F0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4282ED4" w14:textId="77777777" w:rsidR="00D250F0" w:rsidRPr="00200AE5" w:rsidRDefault="00D250F0" w:rsidP="00D250F0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99438D" w14:textId="77777777" w:rsidR="00D250F0" w:rsidRPr="00200AE5" w:rsidRDefault="00D250F0" w:rsidP="00D250F0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AB94F15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3DE5" w14:textId="77777777" w:rsidR="00386F2D" w:rsidRDefault="00386F2D" w:rsidP="00826AF7">
      <w:r>
        <w:separator/>
      </w:r>
    </w:p>
    <w:p w14:paraId="25D050BC" w14:textId="77777777" w:rsidR="00386F2D" w:rsidRDefault="00386F2D" w:rsidP="00826AF7"/>
    <w:p w14:paraId="43B60E45" w14:textId="77777777" w:rsidR="00386F2D" w:rsidRDefault="00386F2D" w:rsidP="00826AF7"/>
  </w:footnote>
  <w:footnote w:type="continuationSeparator" w:id="0">
    <w:p w14:paraId="665F56D5" w14:textId="77777777" w:rsidR="00386F2D" w:rsidRDefault="00386F2D" w:rsidP="00826AF7">
      <w:r>
        <w:continuationSeparator/>
      </w:r>
    </w:p>
    <w:p w14:paraId="72931CFE" w14:textId="77777777" w:rsidR="00386F2D" w:rsidRDefault="00386F2D" w:rsidP="00826AF7"/>
    <w:p w14:paraId="10CC2088" w14:textId="77777777" w:rsidR="00386F2D" w:rsidRDefault="00386F2D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28DC" w14:textId="77777777" w:rsidR="00DB66E9" w:rsidRDefault="00386F2D">
    <w:pPr>
      <w:pStyle w:val="Kopfzeile"/>
    </w:pPr>
    <w:r>
      <w:rPr>
        <w:noProof/>
      </w:rPr>
      <w:pict w14:anchorId="510EA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33CCA544" w14:textId="77777777" w:rsidTr="00E1184E">
      <w:trPr>
        <w:trHeight w:val="841"/>
      </w:trPr>
      <w:tc>
        <w:tcPr>
          <w:tcW w:w="2236" w:type="dxa"/>
          <w:vAlign w:val="center"/>
        </w:tcPr>
        <w:p w14:paraId="6CDB5B34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3646D081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55B9AD05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4F2F6F95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69D88E01" w14:textId="5B5F0808" w:rsidR="00DB66E9" w:rsidRPr="00044E32" w:rsidRDefault="00C53AA7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67C3F0FF" wp14:editId="63015B86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2F92F452" w14:textId="77777777" w:rsidTr="00DB66E9">
      <w:trPr>
        <w:trHeight w:val="832"/>
      </w:trPr>
      <w:tc>
        <w:tcPr>
          <w:tcW w:w="2236" w:type="dxa"/>
          <w:vAlign w:val="center"/>
        </w:tcPr>
        <w:p w14:paraId="4CECE091" w14:textId="77777777" w:rsidR="00330719" w:rsidRPr="00735FFB" w:rsidRDefault="00766813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GP_01</w:t>
          </w:r>
        </w:p>
      </w:tc>
      <w:tc>
        <w:tcPr>
          <w:tcW w:w="5026" w:type="dxa"/>
          <w:vAlign w:val="center"/>
        </w:tcPr>
        <w:p w14:paraId="367003BA" w14:textId="77777777" w:rsidR="006E2AC9" w:rsidRPr="00E1184E" w:rsidRDefault="00A71629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rüfung von ortsveränderlichen elektrischen Arbeitsmitteln</w:t>
          </w:r>
        </w:p>
      </w:tc>
      <w:tc>
        <w:tcPr>
          <w:tcW w:w="2236" w:type="dxa"/>
          <w:vAlign w:val="center"/>
        </w:tcPr>
        <w:p w14:paraId="024BC360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33B3BB58" w14:textId="77777777" w:rsidR="00330719" w:rsidRDefault="00386F2D">
    <w:pPr>
      <w:pStyle w:val="Kopfzeile"/>
    </w:pPr>
    <w:r>
      <w:rPr>
        <w:noProof/>
        <w:sz w:val="18"/>
      </w:rPr>
      <w:pict w14:anchorId="5AC5A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5C41" w14:textId="77777777" w:rsidR="00DB66E9" w:rsidRDefault="00386F2D">
    <w:pPr>
      <w:pStyle w:val="Kopfzeile"/>
    </w:pPr>
    <w:r>
      <w:rPr>
        <w:noProof/>
      </w:rPr>
      <w:pict w14:anchorId="6BFA8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4C71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6D24"/>
    <w:rsid w:val="00386F2D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9FF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4E2A26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4B6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035E"/>
    <w:rsid w:val="00727689"/>
    <w:rsid w:val="00732424"/>
    <w:rsid w:val="00735FFB"/>
    <w:rsid w:val="00742859"/>
    <w:rsid w:val="00750F34"/>
    <w:rsid w:val="00766813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53AA7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250F0"/>
    <w:rsid w:val="00D41818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1301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EF7A2D"/>
    <w:rsid w:val="00F02211"/>
    <w:rsid w:val="00F16A65"/>
    <w:rsid w:val="00F31CAF"/>
    <w:rsid w:val="00F40E6B"/>
    <w:rsid w:val="00F44710"/>
    <w:rsid w:val="00F501AE"/>
    <w:rsid w:val="00F50CAE"/>
    <w:rsid w:val="00F65847"/>
    <w:rsid w:val="00F83AA8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49F6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9" ma:contentTypeDescription="Ein neues Dokument erstellen." ma:contentTypeScope="" ma:versionID="12c18e6bc0c91f2532c73ae918b009a7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452818881f39161e789e58a50665cad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C5F92-CDBF-40A1-9187-16A36FA68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F3C09-4D61-7043-8C8F-E72865AC3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B7E83-3DA7-4253-8868-434B1337B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06935-8AFF-469C-B9D1-0125DF829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63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Michael Lochthofen</cp:lastModifiedBy>
  <cp:revision>2</cp:revision>
  <cp:lastPrinted>2016-01-04T12:44:00Z</cp:lastPrinted>
  <dcterms:created xsi:type="dcterms:W3CDTF">2021-05-13T15:21:00Z</dcterms:created>
  <dcterms:modified xsi:type="dcterms:W3CDTF">2021-05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</Properties>
</file>